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EBD2C" w14:textId="12AFC69E" w:rsidR="004F5478" w:rsidRPr="000849B8" w:rsidRDefault="00C52568" w:rsidP="004F5478">
      <w:pPr>
        <w:pStyle w:val="Heading3"/>
      </w:pPr>
      <w:r>
        <w:t>Alumni</w:t>
      </w:r>
      <w:r w:rsidR="004F5478" w:rsidRPr="000849B8">
        <w:t xml:space="preserve"> Interviewed: </w:t>
      </w:r>
    </w:p>
    <w:p w14:paraId="521EDD79" w14:textId="77777777" w:rsidR="00C417C9" w:rsidRPr="00C417C9" w:rsidRDefault="004F5478" w:rsidP="00C417C9">
      <w:pPr>
        <w:pStyle w:val="NoSpacing"/>
      </w:pPr>
      <w:r w:rsidRPr="000849B8">
        <w:t xml:space="preserve">Major of </w:t>
      </w:r>
      <w:r w:rsidR="00406899">
        <w:t>Alumni</w:t>
      </w:r>
      <w:r w:rsidRPr="000849B8">
        <w:t xml:space="preserve">: </w:t>
      </w:r>
    </w:p>
    <w:p w14:paraId="519C0924" w14:textId="6DCCEB15" w:rsidR="004F5478" w:rsidRPr="000849B8" w:rsidRDefault="00C417C9" w:rsidP="004F5478">
      <w:pPr>
        <w:pStyle w:val="NoSpacing"/>
      </w:pPr>
      <w:r w:rsidRPr="00C417C9">
        <w:t xml:space="preserve">Position: </w:t>
      </w:r>
    </w:p>
    <w:p w14:paraId="6A1780D8" w14:textId="77777777" w:rsidR="004F5478" w:rsidRPr="000849B8" w:rsidRDefault="004F5478" w:rsidP="004F5478">
      <w:pPr>
        <w:pStyle w:val="NoSpacing"/>
      </w:pPr>
      <w:r w:rsidRPr="000849B8">
        <w:t>Year:</w:t>
      </w:r>
      <w:r>
        <w:t xml:space="preserve"> </w:t>
      </w:r>
    </w:p>
    <w:p w14:paraId="22B6C559" w14:textId="4702D3F3" w:rsidR="004F5478" w:rsidRDefault="004F5478" w:rsidP="004F5478">
      <w:pPr>
        <w:pStyle w:val="NoSpacing"/>
      </w:pPr>
      <w:r w:rsidRPr="000849B8">
        <w:t xml:space="preserve">Date: </w:t>
      </w:r>
    </w:p>
    <w:p w14:paraId="58BDA9DE" w14:textId="77777777" w:rsidR="004F5478" w:rsidRPr="000849B8" w:rsidRDefault="004F5478" w:rsidP="004F5478">
      <w:r>
        <w:t xml:space="preserve">Phone: </w:t>
      </w:r>
    </w:p>
    <w:p w14:paraId="7F2A8EDF" w14:textId="77777777" w:rsidR="004F5478" w:rsidRPr="000849B8" w:rsidRDefault="004F5478" w:rsidP="004F5478">
      <w:r>
        <w:t>Questions:</w:t>
      </w:r>
    </w:p>
    <w:p w14:paraId="72EE1199" w14:textId="5C48B067" w:rsidR="00D261E7" w:rsidRDefault="00D261E7" w:rsidP="00781643">
      <w:pPr>
        <w:pStyle w:val="ListParagraph"/>
        <w:numPr>
          <w:ilvl w:val="0"/>
          <w:numId w:val="1"/>
        </w:numPr>
      </w:pPr>
      <w:r>
        <w:t xml:space="preserve">How did you end up in the position you are working in right now? </w:t>
      </w:r>
    </w:p>
    <w:p w14:paraId="49CAC440" w14:textId="47390E80" w:rsidR="004F5478" w:rsidRDefault="00781643" w:rsidP="00781643">
      <w:pPr>
        <w:pStyle w:val="ListParagraph"/>
        <w:numPr>
          <w:ilvl w:val="0"/>
          <w:numId w:val="1"/>
        </w:numPr>
      </w:pPr>
      <w:r w:rsidRPr="00781643">
        <w:t>What options were you looking at when you graduated?  How did you choose your first job?</w:t>
      </w:r>
      <w:r>
        <w:t xml:space="preserve"> </w:t>
      </w:r>
      <w:r w:rsidR="007045B6">
        <w:t>What are you doing at your current position?</w:t>
      </w:r>
    </w:p>
    <w:p w14:paraId="48F6D17E" w14:textId="67477B89" w:rsidR="007D27D5" w:rsidRDefault="007D27D5" w:rsidP="007D27D5">
      <w:pPr>
        <w:pStyle w:val="ListParagraph"/>
        <w:numPr>
          <w:ilvl w:val="0"/>
          <w:numId w:val="1"/>
        </w:numPr>
      </w:pPr>
      <w:r>
        <w:t>Walk me through your academic, extracurricular and internship "journey".  How did your interests evolve over time? How did you get into your current position? Do you think your extracurriculars played an important role?</w:t>
      </w:r>
    </w:p>
    <w:p w14:paraId="215E7911" w14:textId="574D3C00" w:rsidR="007D27D5" w:rsidRDefault="007D27D5" w:rsidP="007D27D5">
      <w:pPr>
        <w:pStyle w:val="ListParagraph"/>
        <w:numPr>
          <w:ilvl w:val="0"/>
          <w:numId w:val="1"/>
        </w:numPr>
      </w:pPr>
      <w:r>
        <w:t>How did you develop your networking skills?  How did you figure out who to "talk to"?  Were all of them Case alums or were there others?</w:t>
      </w:r>
    </w:p>
    <w:p w14:paraId="405743F0" w14:textId="77777777" w:rsidR="007D27D5" w:rsidRDefault="007D27D5" w:rsidP="007D27D5">
      <w:pPr>
        <w:pStyle w:val="ListParagraph"/>
        <w:numPr>
          <w:ilvl w:val="0"/>
          <w:numId w:val="1"/>
        </w:numPr>
      </w:pPr>
      <w:r>
        <w:t>What was your process of networking?  Did you keep a notebook or database?  How important networking was for getting to where you are right now?</w:t>
      </w:r>
    </w:p>
    <w:p w14:paraId="23A4BE0D" w14:textId="0C592D2F" w:rsidR="004F5478" w:rsidRDefault="004F5478" w:rsidP="007D27D5">
      <w:pPr>
        <w:pStyle w:val="ListParagraph"/>
        <w:numPr>
          <w:ilvl w:val="0"/>
          <w:numId w:val="1"/>
        </w:numPr>
      </w:pPr>
      <w:r>
        <w:t>Was Wall Street Trek helpful to you? What were your most memorable visits in terms of companies and/or individuals?  What were your favorite and least helpful and why?</w:t>
      </w:r>
    </w:p>
    <w:p w14:paraId="1A4C6B62" w14:textId="20DD6BD1" w:rsidR="004F5478" w:rsidRDefault="004F5478" w:rsidP="004F5478">
      <w:pPr>
        <w:pStyle w:val="ListParagraph"/>
        <w:numPr>
          <w:ilvl w:val="0"/>
          <w:numId w:val="1"/>
        </w:numPr>
      </w:pPr>
      <w:r>
        <w:t>How did you prepare for actual interviews?</w:t>
      </w:r>
    </w:p>
    <w:p w14:paraId="27B2F9C3" w14:textId="7EEEDBD0" w:rsidR="00233A02" w:rsidRDefault="004F5478" w:rsidP="005238D5">
      <w:pPr>
        <w:pStyle w:val="ListParagraph"/>
        <w:numPr>
          <w:ilvl w:val="0"/>
          <w:numId w:val="1"/>
        </w:numPr>
      </w:pPr>
      <w:r>
        <w:t>What advice would you give me as I continue my career exploration and job search.</w:t>
      </w:r>
      <w:r w:rsidR="007045B6" w:rsidRPr="007045B6">
        <w:t xml:space="preserve"> </w:t>
      </w:r>
    </w:p>
    <w:p w14:paraId="7B6EA601" w14:textId="77777777" w:rsidR="007D27D5" w:rsidRDefault="007D27D5" w:rsidP="007D27D5">
      <w:pPr>
        <w:pStyle w:val="ListParagraph"/>
        <w:numPr>
          <w:ilvl w:val="0"/>
          <w:numId w:val="1"/>
        </w:numPr>
      </w:pPr>
      <w:r>
        <w:t>If you could go back to your "sophomore" self, what advice would you give yourself?</w:t>
      </w:r>
    </w:p>
    <w:p w14:paraId="362956DE" w14:textId="0772BE02" w:rsidR="007045B6" w:rsidRDefault="007045B6" w:rsidP="007045B6">
      <w:pPr>
        <w:pStyle w:val="ListParagraph"/>
        <w:numPr>
          <w:ilvl w:val="0"/>
          <w:numId w:val="1"/>
        </w:numPr>
      </w:pPr>
      <w:r w:rsidRPr="000849B8">
        <w:t>What drives you to succeed?</w:t>
      </w:r>
    </w:p>
    <w:p w14:paraId="6AF65D89" w14:textId="1FAA9F26" w:rsidR="007045B6" w:rsidRDefault="007045B6" w:rsidP="007045B6">
      <w:pPr>
        <w:pStyle w:val="ListParagraph"/>
        <w:numPr>
          <w:ilvl w:val="0"/>
          <w:numId w:val="1"/>
        </w:numPr>
      </w:pPr>
      <w:r w:rsidRPr="000849B8">
        <w:t>If you did not have to work for a living, what would you do?</w:t>
      </w:r>
    </w:p>
    <w:p w14:paraId="086F3746" w14:textId="77777777" w:rsidR="007045B6" w:rsidRPr="000849B8" w:rsidRDefault="007045B6" w:rsidP="007045B6">
      <w:pPr>
        <w:pStyle w:val="ListParagraph"/>
        <w:numPr>
          <w:ilvl w:val="0"/>
          <w:numId w:val="1"/>
        </w:numPr>
      </w:pPr>
      <w:r w:rsidRPr="000849B8">
        <w:t>Did you ever want to create a startup?</w:t>
      </w:r>
    </w:p>
    <w:p w14:paraId="14D3D5A1" w14:textId="7FF6A48A" w:rsidR="004F5478" w:rsidRDefault="007045B6" w:rsidP="007045B6">
      <w:pPr>
        <w:pStyle w:val="ListParagraph"/>
        <w:numPr>
          <w:ilvl w:val="0"/>
          <w:numId w:val="1"/>
        </w:numPr>
      </w:pPr>
      <w:r w:rsidRPr="000849B8">
        <w:t>How do you manage your time?</w:t>
      </w:r>
    </w:p>
    <w:p w14:paraId="34132DF5" w14:textId="6E1A6F43" w:rsidR="00CD083B" w:rsidRDefault="00204B02" w:rsidP="00204B02">
      <w:pPr>
        <w:pStyle w:val="ListParagraph"/>
        <w:numPr>
          <w:ilvl w:val="0"/>
          <w:numId w:val="1"/>
        </w:numPr>
      </w:pPr>
      <w:r>
        <w:t xml:space="preserve">Does anyone recognize Case? </w:t>
      </w:r>
    </w:p>
    <w:p w14:paraId="072B51A2" w14:textId="2DB31221" w:rsidR="00FA3EA3" w:rsidRDefault="00FA3EA3" w:rsidP="00204B02">
      <w:pPr>
        <w:pStyle w:val="ListParagraph"/>
        <w:numPr>
          <w:ilvl w:val="0"/>
          <w:numId w:val="1"/>
        </w:numPr>
      </w:pPr>
      <w:r w:rsidRPr="00FA3EA3">
        <w:t>I am trying to figure out what to study this summer</w:t>
      </w:r>
      <w:r w:rsidR="002C74AC">
        <w:t>?</w:t>
      </w:r>
    </w:p>
    <w:p w14:paraId="2A3E3C8D" w14:textId="48FAB260" w:rsidR="00507883" w:rsidRDefault="00507883" w:rsidP="00204B02">
      <w:pPr>
        <w:pStyle w:val="ListParagraph"/>
        <w:numPr>
          <w:ilvl w:val="0"/>
          <w:numId w:val="1"/>
        </w:numPr>
      </w:pPr>
      <w:r w:rsidRPr="00507883">
        <w:t>How does your average day look like on the job? What are your responsibilities as _____?</w:t>
      </w:r>
    </w:p>
    <w:p w14:paraId="5499EB35" w14:textId="41CBC32E" w:rsidR="00CB0D23" w:rsidRDefault="00CB0D23" w:rsidP="00204B02">
      <w:pPr>
        <w:pStyle w:val="ListParagraph"/>
        <w:numPr>
          <w:ilvl w:val="0"/>
          <w:numId w:val="1"/>
        </w:numPr>
      </w:pPr>
      <w:r>
        <w:t>What do you like to do in your free time? (Talk about my interests in architecture, economics, politics and figure out where our interests intersect)</w:t>
      </w:r>
    </w:p>
    <w:p w14:paraId="47FFCF77" w14:textId="527057DA" w:rsidR="0046549B" w:rsidRDefault="0046549B" w:rsidP="009A57AF"/>
    <w:sectPr w:rsidR="0046549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E30EE"/>
    <w:multiLevelType w:val="hybridMultilevel"/>
    <w:tmpl w:val="79AC5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78"/>
    <w:rsid w:val="00093FC8"/>
    <w:rsid w:val="00100800"/>
    <w:rsid w:val="00121EBD"/>
    <w:rsid w:val="00204B02"/>
    <w:rsid w:val="00233A02"/>
    <w:rsid w:val="00233A13"/>
    <w:rsid w:val="002B7F78"/>
    <w:rsid w:val="002C74AC"/>
    <w:rsid w:val="002D4501"/>
    <w:rsid w:val="0034404A"/>
    <w:rsid w:val="004045A6"/>
    <w:rsid w:val="00406899"/>
    <w:rsid w:val="00415061"/>
    <w:rsid w:val="0043201A"/>
    <w:rsid w:val="0046229C"/>
    <w:rsid w:val="0046549B"/>
    <w:rsid w:val="004F5478"/>
    <w:rsid w:val="00500883"/>
    <w:rsid w:val="00507883"/>
    <w:rsid w:val="005238D5"/>
    <w:rsid w:val="005C5745"/>
    <w:rsid w:val="006833C4"/>
    <w:rsid w:val="007045B6"/>
    <w:rsid w:val="00732E92"/>
    <w:rsid w:val="00755D8C"/>
    <w:rsid w:val="00781643"/>
    <w:rsid w:val="007D27D5"/>
    <w:rsid w:val="00821B66"/>
    <w:rsid w:val="00863D81"/>
    <w:rsid w:val="00925224"/>
    <w:rsid w:val="009316B0"/>
    <w:rsid w:val="009A57AF"/>
    <w:rsid w:val="009F33B6"/>
    <w:rsid w:val="00B524A3"/>
    <w:rsid w:val="00C417C9"/>
    <w:rsid w:val="00C52568"/>
    <w:rsid w:val="00CB0D23"/>
    <w:rsid w:val="00CD083B"/>
    <w:rsid w:val="00D261E7"/>
    <w:rsid w:val="00EA2438"/>
    <w:rsid w:val="00F13A97"/>
    <w:rsid w:val="00F86ABA"/>
    <w:rsid w:val="00FA3EA3"/>
    <w:rsid w:val="00FD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3E90"/>
  <w15:chartTrackingRefBased/>
  <w15:docId w15:val="{46303824-C240-4ED3-8A0F-6E2A2959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78"/>
  </w:style>
  <w:style w:type="paragraph" w:styleId="Heading3">
    <w:name w:val="heading 3"/>
    <w:basedOn w:val="Normal"/>
    <w:next w:val="Normal"/>
    <w:link w:val="Heading3Char"/>
    <w:uiPriority w:val="9"/>
    <w:unhideWhenUsed/>
    <w:qFormat/>
    <w:rsid w:val="004F5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54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F5478"/>
    <w:pPr>
      <w:spacing w:after="0" w:line="240" w:lineRule="auto"/>
    </w:pPr>
  </w:style>
  <w:style w:type="paragraph" w:styleId="ListParagraph">
    <w:name w:val="List Paragraph"/>
    <w:basedOn w:val="Normal"/>
    <w:uiPriority w:val="34"/>
    <w:qFormat/>
    <w:rsid w:val="004F5478"/>
    <w:pPr>
      <w:ind w:left="720"/>
      <w:contextualSpacing/>
    </w:pPr>
  </w:style>
  <w:style w:type="character" w:styleId="Hyperlink">
    <w:name w:val="Hyperlink"/>
    <w:basedOn w:val="DefaultParagraphFont"/>
    <w:uiPriority w:val="99"/>
    <w:unhideWhenUsed/>
    <w:rsid w:val="009A57AF"/>
    <w:rPr>
      <w:color w:val="0563C1" w:themeColor="hyperlink"/>
      <w:u w:val="single"/>
    </w:rPr>
  </w:style>
  <w:style w:type="character" w:styleId="UnresolvedMention">
    <w:name w:val="Unresolved Mention"/>
    <w:basedOn w:val="DefaultParagraphFont"/>
    <w:uiPriority w:val="99"/>
    <w:semiHidden/>
    <w:unhideWhenUsed/>
    <w:rsid w:val="009A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03DE02-8283-458D-8C07-5AD4A4A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Fedorenko</cp:lastModifiedBy>
  <cp:revision>48</cp:revision>
  <dcterms:created xsi:type="dcterms:W3CDTF">2021-03-19T13:37:00Z</dcterms:created>
  <dcterms:modified xsi:type="dcterms:W3CDTF">2021-04-02T01:40:00Z</dcterms:modified>
</cp:coreProperties>
</file>